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4419" w14:textId="77777777" w:rsidR="00271A69" w:rsidRDefault="00A85A1A" w:rsidP="00271A6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じこ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自己</w:t>
            </w:r>
          </w:rubyBase>
        </w:ruby>
      </w:r>
      <w:r>
        <w:rPr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5A1A" w:rsidRPr="00A85A1A">
              <w:rPr>
                <w:rFonts w:ascii="ＭＳ 明朝" w:hAnsi="ＭＳ 明朝" w:hint="eastAsia"/>
                <w:b/>
                <w:bCs/>
                <w:sz w:val="12"/>
              </w:rPr>
              <w:t>しょうかいしょ</w:t>
            </w:r>
          </w:rt>
          <w:rubyBase>
            <w:r w:rsidR="00A85A1A">
              <w:rPr>
                <w:rFonts w:hint="eastAsia"/>
                <w:b/>
                <w:bCs/>
                <w:sz w:val="24"/>
              </w:rPr>
              <w:t>紹介書</w:t>
            </w:r>
          </w:rubyBase>
        </w:ruby>
      </w:r>
    </w:p>
    <w:p w14:paraId="2B0DA165" w14:textId="52A10FE4" w:rsidR="00206ABF" w:rsidRDefault="008269D1" w:rsidP="00271A69">
      <w:pPr>
        <w:jc w:val="center"/>
        <w:rPr>
          <w:b/>
          <w:bCs/>
          <w:sz w:val="24"/>
        </w:rPr>
      </w:pPr>
      <w:r w:rsidRPr="00E670EB">
        <w:rPr>
          <w:b/>
          <w:bCs/>
          <w:sz w:val="22"/>
        </w:rPr>
        <w:t>Self-Introduction Form</w:t>
      </w:r>
    </w:p>
    <w:p w14:paraId="59CD0EFE" w14:textId="77777777" w:rsidR="00271A69" w:rsidRDefault="00271A69" w:rsidP="00271A69">
      <w:pPr>
        <w:jc w:val="left"/>
        <w:rPr>
          <w:b/>
          <w:bCs/>
          <w:sz w:val="24"/>
        </w:rPr>
      </w:pPr>
    </w:p>
    <w:p w14:paraId="5FF96025" w14:textId="77777777" w:rsidR="00271A69" w:rsidRDefault="00CE6485" w:rsidP="00271A69">
      <w:pPr>
        <w:jc w:val="left"/>
        <w:rPr>
          <w:sz w:val="20"/>
        </w:rPr>
      </w:pPr>
      <w:r>
        <w:rPr>
          <w:sz w:val="20"/>
        </w:rPr>
        <w:t>できるだけ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にほんご</w:t>
            </w:r>
          </w:rt>
          <w:rubyBase>
            <w:r w:rsidR="00A85A1A">
              <w:rPr>
                <w:rFonts w:hint="eastAsia"/>
                <w:sz w:val="20"/>
              </w:rPr>
              <w:t>日本語</w:t>
            </w:r>
          </w:rubyBase>
        </w:ruby>
      </w:r>
      <w:r>
        <w:rPr>
          <w:sz w:val="20"/>
        </w:rPr>
        <w:t>で</w:t>
      </w:r>
      <w:r>
        <w:rPr>
          <w:rFonts w:hint="eastAsia"/>
          <w:sz w:val="20"/>
        </w:rPr>
        <w:t>ご</w:t>
      </w:r>
      <w:r w:rsidR="00A85A1A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きにゅう</w:t>
            </w:r>
          </w:rt>
          <w:rubyBase>
            <w:r w:rsidR="00A85A1A">
              <w:rPr>
                <w:rFonts w:hint="eastAsia"/>
                <w:sz w:val="20"/>
              </w:rPr>
              <w:t>記入</w:t>
            </w:r>
          </w:rubyBase>
        </w:ruby>
      </w:r>
      <w:r>
        <w:rPr>
          <w:rFonts w:hint="eastAsia"/>
          <w:sz w:val="20"/>
        </w:rPr>
        <w:t>ください</w:t>
      </w:r>
      <w:r w:rsidR="000353BA" w:rsidRPr="00E670EB">
        <w:rPr>
          <w:sz w:val="20"/>
        </w:rPr>
        <w:t>。</w:t>
      </w:r>
    </w:p>
    <w:p w14:paraId="136D3FD2" w14:textId="653FE9CE" w:rsidR="00206ABF" w:rsidRDefault="000353BA" w:rsidP="00271A69">
      <w:pPr>
        <w:jc w:val="left"/>
        <w:rPr>
          <w:sz w:val="20"/>
        </w:rPr>
      </w:pPr>
      <w:r w:rsidRPr="00E670EB">
        <w:rPr>
          <w:sz w:val="20"/>
        </w:rPr>
        <w:t xml:space="preserve">Please fill out this form in Japanese as much as possible. </w:t>
      </w:r>
    </w:p>
    <w:p w14:paraId="613619C7" w14:textId="77777777" w:rsidR="00206ABF" w:rsidRDefault="00206ABF" w:rsidP="00ED4AE2">
      <w:pPr>
        <w:ind w:leftChars="-67" w:left="-141"/>
        <w:jc w:val="left"/>
        <w:rPr>
          <w:sz w:val="20"/>
        </w:rPr>
      </w:pPr>
    </w:p>
    <w:p w14:paraId="7387D3DC" w14:textId="77777777" w:rsidR="00301581" w:rsidRPr="00E670EB" w:rsidRDefault="000353BA" w:rsidP="00ED4AE2">
      <w:pPr>
        <w:ind w:leftChars="-67" w:left="-141"/>
        <w:jc w:val="left"/>
      </w:pPr>
      <w:r w:rsidRPr="00E670EB">
        <w:rPr>
          <w:sz w:val="20"/>
        </w:rPr>
        <w:t xml:space="preserve"> </w:t>
      </w:r>
      <w:r w:rsidRPr="00E670EB">
        <w:t xml:space="preserve"> </w:t>
      </w:r>
      <w:r w:rsidR="00DA761A" w:rsidRPr="00E670EB">
        <w:t xml:space="preserve">                               </w:t>
      </w:r>
      <w:r w:rsidR="00EC64A4">
        <w:rPr>
          <w:rFonts w:hint="eastAsia"/>
        </w:rPr>
        <w:t xml:space="preserve">　　　　　　　　　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A85A1A">
              <w:rPr>
                <w:rFonts w:hint="eastAsia"/>
              </w:rPr>
              <w:t>日付</w:t>
            </w:r>
          </w:rubyBase>
        </w:ruby>
      </w:r>
      <w:r w:rsidR="00301581" w:rsidRPr="00E670EB">
        <w:t>（</w:t>
      </w:r>
      <w:r w:rsidR="00301581" w:rsidRPr="00E670EB">
        <w:t>Date</w:t>
      </w:r>
      <w:r w:rsidR="00301581" w:rsidRPr="00E670EB">
        <w:t>）</w:t>
      </w:r>
      <w:r w:rsidR="00301581" w:rsidRPr="00E670EB">
        <w:t>:</w:t>
      </w:r>
      <w:r w:rsidR="00301581" w:rsidRPr="00E670EB">
        <w:t xml:space="preserve">　　　</w:t>
      </w:r>
      <w:r w:rsidR="00DA761A" w:rsidRPr="00E670EB">
        <w:t xml:space="preserve">　</w:t>
      </w:r>
      <w:r w:rsidR="00301581" w:rsidRPr="00E670EB">
        <w:t xml:space="preserve">　年　　月　　日</w:t>
      </w:r>
      <w:r w:rsidR="00301581" w:rsidRPr="00E670EB">
        <w:t xml:space="preserve"> </w:t>
      </w:r>
      <w:r w:rsidR="00A85A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A1A" w:rsidRPr="00A85A1A">
              <w:rPr>
                <w:rFonts w:ascii="ＭＳ 明朝" w:hAnsi="ＭＳ 明朝" w:hint="eastAsia"/>
                <w:sz w:val="10"/>
              </w:rPr>
              <w:t>げんざい</w:t>
            </w:r>
          </w:rt>
          <w:rubyBase>
            <w:r w:rsidR="00A85A1A">
              <w:rPr>
                <w:rFonts w:hint="eastAsia"/>
              </w:rPr>
              <w:t>現在</w:t>
            </w:r>
          </w:rubyBase>
        </w:ruby>
      </w:r>
    </w:p>
    <w:tbl>
      <w:tblPr>
        <w:tblW w:w="10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2"/>
        <w:gridCol w:w="2628"/>
        <w:gridCol w:w="2505"/>
      </w:tblGrid>
      <w:tr w:rsidR="008269D1" w:rsidRPr="00E670EB" w14:paraId="1ED81018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3CD7A6B1" w14:textId="77777777" w:rsidR="008269D1" w:rsidRPr="00E670EB" w:rsidRDefault="008269D1" w:rsidP="003A2093">
            <w:pPr>
              <w:spacing w:line="340" w:lineRule="exact"/>
              <w:rPr>
                <w:rFonts w:eastAsia="ＭＳ ゴシック"/>
                <w:sz w:val="10"/>
              </w:rPr>
            </w:pPr>
            <w:r w:rsidRPr="00E670EB">
              <w:rPr>
                <w:rFonts w:eastAsia="ＭＳ ゴシック"/>
                <w:sz w:val="20"/>
              </w:rPr>
              <w:t>（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じぶ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自分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の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せい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姓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に</w:t>
            </w:r>
            <w:r w:rsidR="00A85A1A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u w:val="single"/>
                    </w:rPr>
                    <w:t>かせん</w:t>
                  </w:r>
                </w:rt>
                <w:rubyBase>
                  <w:r w:rsidR="00A85A1A">
                    <w:rPr>
                      <w:rFonts w:hint="eastAsia"/>
                      <w:sz w:val="20"/>
                      <w:u w:val="single"/>
                    </w:rPr>
                    <w:t>下線</w:t>
                  </w:r>
                </w:rubyBase>
              </w:ruby>
            </w:r>
            <w:r w:rsidRPr="00E670EB">
              <w:rPr>
                <w:sz w:val="20"/>
                <w:u w:val="single"/>
              </w:rPr>
              <w:t>を</w:t>
            </w:r>
            <w:r w:rsidR="002F30FE">
              <w:rPr>
                <w:sz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30FE" w:rsidRPr="002F30FE">
                    <w:rPr>
                      <w:rFonts w:ascii="ＭＳ 明朝" w:hAnsi="ＭＳ 明朝" w:hint="eastAsia"/>
                      <w:sz w:val="10"/>
                      <w:u w:val="single"/>
                    </w:rPr>
                    <w:t>ふ</w:t>
                  </w:r>
                </w:rt>
                <w:rubyBase>
                  <w:r w:rsidR="002F30FE">
                    <w:rPr>
                      <w:rFonts w:hint="eastAsia"/>
                      <w:sz w:val="20"/>
                      <w:u w:val="single"/>
                    </w:rPr>
                    <w:t>付</w:t>
                  </w:r>
                </w:rubyBase>
              </w:ruby>
            </w:r>
            <w:r w:rsidR="002F30FE">
              <w:rPr>
                <w:rFonts w:hint="eastAsia"/>
                <w:sz w:val="20"/>
                <w:u w:val="single"/>
              </w:rPr>
              <w:t>して</w:t>
            </w:r>
            <w:r w:rsidRPr="00E670EB">
              <w:rPr>
                <w:sz w:val="20"/>
                <w:u w:val="single"/>
              </w:rPr>
              <w:t>ください</w:t>
            </w:r>
            <w:r w:rsidRPr="00E670EB">
              <w:rPr>
                <w:rFonts w:eastAsia="ＭＳ ゴシック"/>
                <w:sz w:val="20"/>
                <w:u w:val="single"/>
              </w:rPr>
              <w:t>。</w:t>
            </w:r>
            <w:r w:rsidRPr="00E670EB">
              <w:rPr>
                <w:rFonts w:eastAsia="ＭＳ ゴシック"/>
                <w:sz w:val="20"/>
                <w:u w:val="single"/>
              </w:rPr>
              <w:t>Please underline your family name.</w:t>
            </w:r>
            <w:r w:rsidRPr="00E670EB">
              <w:rPr>
                <w:rFonts w:eastAsia="ＭＳ ゴシック"/>
                <w:sz w:val="20"/>
              </w:rPr>
              <w:t>）</w:t>
            </w:r>
          </w:p>
          <w:p w14:paraId="3822B33C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42E3F5" w14:textId="77777777" w:rsidR="008269D1" w:rsidRPr="00E670EB" w:rsidRDefault="00A85A1A">
            <w:pPr>
              <w:spacing w:line="300" w:lineRule="exact"/>
              <w:rPr>
                <w:rFonts w:eastAsia="ＭＳ ゴシック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A85A1A">
                    <w:rPr>
                      <w:rFonts w:hint="eastAsia"/>
                    </w:rPr>
                    <w:t>氏名</w:t>
                  </w:r>
                </w:rubyBase>
              </w:ruby>
            </w:r>
            <w:r w:rsidR="008269D1" w:rsidRPr="00E670EB">
              <w:rPr>
                <w:rFonts w:eastAsia="ＭＳ ゴシック"/>
              </w:rPr>
              <w:t xml:space="preserve">  Name</w:t>
            </w:r>
          </w:p>
        </w:tc>
        <w:tc>
          <w:tcPr>
            <w:tcW w:w="2505" w:type="dxa"/>
            <w:vMerge w:val="restart"/>
          </w:tcPr>
          <w:p w14:paraId="6F2FFBB4" w14:textId="1282EFB8" w:rsidR="008269D1" w:rsidRPr="00E670EB" w:rsidRDefault="00C37052">
            <w:pPr>
              <w:spacing w:line="300" w:lineRule="exact"/>
              <w:rPr>
                <w:rFonts w:eastAsia="ＭＳ ゴシック"/>
                <w:sz w:val="28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23291D" wp14:editId="1B84CA8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6974</wp:posOffset>
                      </wp:positionV>
                      <wp:extent cx="1080135" cy="1440180"/>
                      <wp:effectExtent l="0" t="0" r="24765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8E166" w14:textId="77777777" w:rsidR="003700B9" w:rsidRDefault="003700B9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0"/>
                                    </w:rPr>
                                    <w:t>PHOTO</w:t>
                                  </w:r>
                                </w:p>
                                <w:p w14:paraId="69BBCDC2" w14:textId="77777777" w:rsidR="003700B9" w:rsidRDefault="003700B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写真</w:t>
                                  </w:r>
                                </w:p>
                                <w:p w14:paraId="64D18528" w14:textId="77777777" w:rsidR="003700B9" w:rsidRDefault="003700B9">
                                  <w:pPr>
                                    <w:spacing w:line="100" w:lineRule="exact"/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</w:p>
                                <w:p w14:paraId="54EE4F22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Attach photo of</w:t>
                                  </w:r>
                                </w:p>
                                <w:p w14:paraId="555EB201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yourself taken</w:t>
                                  </w:r>
                                </w:p>
                                <w:p w14:paraId="2CDFA45C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within the last</w:t>
                                  </w:r>
                                </w:p>
                                <w:p w14:paraId="1AB128A7" w14:textId="77777777" w:rsidR="003700B9" w:rsidRPr="002C351F" w:rsidRDefault="003700B9">
                                  <w:pPr>
                                    <w:pStyle w:val="a4"/>
                                    <w:wordWrap/>
                                    <w:spacing w:line="200" w:lineRule="exact"/>
                                    <w:ind w:left="0"/>
                                  </w:pPr>
                                  <w:r w:rsidRPr="002C351F">
                                    <w:rPr>
                                      <w:rFonts w:hint="eastAsia"/>
                                    </w:rPr>
                                    <w:t>three months</w:t>
                                  </w:r>
                                </w:p>
                                <w:p w14:paraId="1971503C" w14:textId="77777777" w:rsidR="003700B9" w:rsidRPr="002C351F" w:rsidRDefault="003700B9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C351F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過去3か月以内に撮影した自己の写真を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32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3pt;margin-top:2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">
                      <v:textbox>
                        <w:txbxContent>
                          <w:p w14:paraId="4208E166" w14:textId="77777777" w:rsidR="003700B9" w:rsidRDefault="003700B9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PHOTO</w:t>
                            </w:r>
                          </w:p>
                          <w:p w14:paraId="69BBCDC2" w14:textId="77777777" w:rsidR="003700B9" w:rsidRDefault="003700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写真</w:t>
                            </w:r>
                          </w:p>
                          <w:p w14:paraId="64D18528" w14:textId="77777777" w:rsidR="003700B9" w:rsidRDefault="003700B9">
                            <w:pPr>
                              <w:spacing w:line="100" w:lineRule="exact"/>
                              <w:jc w:val="center"/>
                              <w:rPr>
                                <w:rFonts w:eastAsia="ＭＳ ゴシック"/>
                                <w:sz w:val="20"/>
                              </w:rPr>
                            </w:pPr>
                          </w:p>
                          <w:p w14:paraId="54EE4F22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Attach photo of</w:t>
                            </w:r>
                          </w:p>
                          <w:p w14:paraId="555EB201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 xml:space="preserve">yourself </w:t>
                            </w:r>
                            <w:proofErr w:type="gramStart"/>
                            <w:r w:rsidRPr="002C351F">
                              <w:rPr>
                                <w:rFonts w:hint="eastAsia"/>
                              </w:rPr>
                              <w:t>taken</w:t>
                            </w:r>
                            <w:proofErr w:type="gramEnd"/>
                          </w:p>
                          <w:p w14:paraId="2CDFA45C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within the last</w:t>
                            </w:r>
                          </w:p>
                          <w:p w14:paraId="1AB128A7" w14:textId="77777777" w:rsidR="003700B9" w:rsidRPr="002C351F" w:rsidRDefault="003700B9">
                            <w:pPr>
                              <w:pStyle w:val="a4"/>
                              <w:wordWrap/>
                              <w:spacing w:line="200" w:lineRule="exact"/>
                              <w:ind w:left="0"/>
                            </w:pPr>
                            <w:r w:rsidRPr="002C351F">
                              <w:rPr>
                                <w:rFonts w:hint="eastAsia"/>
                              </w:rPr>
                              <w:t>three months</w:t>
                            </w:r>
                          </w:p>
                          <w:p w14:paraId="1971503C" w14:textId="77777777" w:rsidR="003700B9" w:rsidRPr="002C351F" w:rsidRDefault="003700B9">
                            <w:pPr>
                              <w:spacing w:line="200" w:lineRule="exact"/>
                              <w:rPr>
                                <w:rFonts w:ascii="ＭＳ 明朝" w:hAnsi="ＭＳ 明朝"/>
                              </w:rPr>
                            </w:pPr>
                            <w:r w:rsidRPr="002C351F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3か月以内に撮影した自己の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69D1" w:rsidRPr="00E670EB" w14:paraId="6EAF8121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61EE2B2E" w14:textId="77777777" w:rsidR="00682DDA" w:rsidRPr="00E670EB" w:rsidRDefault="008269D1">
            <w:pPr>
              <w:spacing w:line="300" w:lineRule="exact"/>
              <w:rPr>
                <w:sz w:val="10"/>
                <w:szCs w:val="21"/>
              </w:rPr>
            </w:pPr>
            <w:r w:rsidRPr="00E670EB">
              <w:rPr>
                <w:sz w:val="20"/>
                <w:szCs w:val="21"/>
              </w:rPr>
              <w:t>フリガナ</w:t>
            </w:r>
          </w:p>
          <w:p w14:paraId="08FB61F9" w14:textId="77777777" w:rsidR="008269D1" w:rsidRPr="00E670EB" w:rsidRDefault="00682DDA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b/>
                <w:bCs/>
                <w:sz w:val="20"/>
                <w:szCs w:val="21"/>
              </w:rPr>
              <w:t>In</w:t>
            </w:r>
            <w:r w:rsidR="008269D1" w:rsidRPr="00E670EB">
              <w:rPr>
                <w:rFonts w:eastAsia="ＭＳ ゴシック"/>
                <w:b/>
                <w:bCs/>
                <w:sz w:val="20"/>
                <w:szCs w:val="21"/>
              </w:rPr>
              <w:t xml:space="preserve"> katakana</w:t>
            </w:r>
            <w:r w:rsidR="008269D1" w:rsidRPr="00E670EB">
              <w:rPr>
                <w:rFonts w:eastAsia="ＭＳ ゴシック"/>
                <w:sz w:val="20"/>
                <w:szCs w:val="21"/>
              </w:rPr>
              <w:t xml:space="preserve"> if possible.</w:t>
            </w:r>
          </w:p>
        </w:tc>
        <w:tc>
          <w:tcPr>
            <w:tcW w:w="2505" w:type="dxa"/>
            <w:vMerge/>
          </w:tcPr>
          <w:p w14:paraId="2EEA5444" w14:textId="77777777" w:rsidR="008269D1" w:rsidRPr="00E670EB" w:rsidRDefault="008269D1">
            <w:pPr>
              <w:spacing w:line="300" w:lineRule="exact"/>
              <w:rPr>
                <w:rFonts w:eastAsia="ＭＳ ゴシック"/>
                <w:sz w:val="28"/>
              </w:rPr>
            </w:pPr>
          </w:p>
        </w:tc>
      </w:tr>
      <w:tr w:rsidR="00283155" w:rsidRPr="00E670EB" w14:paraId="681E5F8A" w14:textId="77777777" w:rsidTr="00CF0915">
        <w:trPr>
          <w:cantSplit/>
          <w:trHeight w:val="20"/>
          <w:jc w:val="center"/>
        </w:trPr>
        <w:tc>
          <w:tcPr>
            <w:tcW w:w="7760" w:type="dxa"/>
            <w:gridSpan w:val="2"/>
          </w:tcPr>
          <w:p w14:paraId="5DF9B351" w14:textId="77777777" w:rsidR="00283155" w:rsidRPr="00E670EB" w:rsidRDefault="00283155" w:rsidP="002D6A47">
            <w:pPr>
              <w:rPr>
                <w:sz w:val="20"/>
              </w:rPr>
            </w:pPr>
            <w:r w:rsidRPr="00E670EB">
              <w:rPr>
                <w:sz w:val="20"/>
              </w:rPr>
              <w:t>よびな</w:t>
            </w:r>
          </w:p>
          <w:p w14:paraId="4F610CA8" w14:textId="77777777" w:rsidR="00283155" w:rsidRPr="00E670EB" w:rsidRDefault="007973D2" w:rsidP="000A3B5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hat</w:t>
            </w:r>
            <w:r w:rsidR="00283155" w:rsidRPr="00E670EB">
              <w:rPr>
                <w:sz w:val="20"/>
              </w:rPr>
              <w:t xml:space="preserve"> </w:t>
            </w:r>
            <w:r w:rsidR="005E0A10">
              <w:rPr>
                <w:rFonts w:hint="eastAsia"/>
                <w:sz w:val="20"/>
              </w:rPr>
              <w:t>s</w:t>
            </w:r>
            <w:r w:rsidR="005E0A10">
              <w:rPr>
                <w:sz w:val="20"/>
              </w:rPr>
              <w:t>hall</w:t>
            </w:r>
            <w:r w:rsidR="00283155" w:rsidRPr="00E670EB">
              <w:rPr>
                <w:sz w:val="20"/>
              </w:rPr>
              <w:t xml:space="preserve"> we call you?</w:t>
            </w:r>
          </w:p>
          <w:p w14:paraId="0AB16E06" w14:textId="77777777" w:rsidR="00283155" w:rsidRPr="00E670EB" w:rsidRDefault="00283155">
            <w:pPr>
              <w:spacing w:line="300" w:lineRule="exact"/>
              <w:rPr>
                <w:rFonts w:eastAsia="ＭＳ ゴシック"/>
                <w:szCs w:val="21"/>
              </w:rPr>
            </w:pPr>
          </w:p>
        </w:tc>
        <w:tc>
          <w:tcPr>
            <w:tcW w:w="2505" w:type="dxa"/>
            <w:vMerge/>
          </w:tcPr>
          <w:p w14:paraId="53D687A3" w14:textId="77777777" w:rsidR="00283155" w:rsidRPr="00E670EB" w:rsidRDefault="00283155">
            <w:pPr>
              <w:spacing w:line="300" w:lineRule="exact"/>
              <w:rPr>
                <w:rFonts w:eastAsia="ＭＳ ゴシック"/>
                <w:sz w:val="20"/>
              </w:rPr>
            </w:pPr>
          </w:p>
        </w:tc>
      </w:tr>
      <w:tr w:rsidR="008269D1" w:rsidRPr="00E670EB" w14:paraId="2F61B767" w14:textId="77777777" w:rsidTr="00751525">
        <w:trPr>
          <w:cantSplit/>
          <w:trHeight w:val="20"/>
          <w:jc w:val="center"/>
        </w:trPr>
        <w:tc>
          <w:tcPr>
            <w:tcW w:w="5132" w:type="dxa"/>
          </w:tcPr>
          <w:p w14:paraId="70441D7A" w14:textId="77777777" w:rsidR="008269D1" w:rsidRPr="00E670EB" w:rsidRDefault="00A85A1A" w:rsidP="003A2093">
            <w:pPr>
              <w:spacing w:line="340" w:lineRule="exac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しょくぎょう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職業</w:t>
                  </w:r>
                </w:rubyBase>
              </w:ruby>
            </w:r>
          </w:p>
          <w:p w14:paraId="002BC431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 xml:space="preserve">Occupation </w:t>
            </w:r>
          </w:p>
        </w:tc>
        <w:tc>
          <w:tcPr>
            <w:tcW w:w="5133" w:type="dxa"/>
            <w:gridSpan w:val="2"/>
          </w:tcPr>
          <w:p w14:paraId="2A122A73" w14:textId="77777777" w:rsidR="008269D1" w:rsidRPr="00E670EB" w:rsidRDefault="000A3B50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たばこ</w:t>
            </w:r>
            <w:r w:rsidRPr="00E670EB">
              <w:rPr>
                <w:sz w:val="20"/>
                <w:szCs w:val="21"/>
              </w:rPr>
              <w:t xml:space="preserve">               </w:t>
            </w:r>
            <w:r w:rsidRPr="00E670EB">
              <w:rPr>
                <w:sz w:val="20"/>
                <w:szCs w:val="21"/>
              </w:rPr>
              <w:t>はい</w:t>
            </w:r>
            <w:r w:rsidRPr="00E670EB">
              <w:rPr>
                <w:sz w:val="20"/>
                <w:szCs w:val="21"/>
              </w:rPr>
              <w:t xml:space="preserve">      </w:t>
            </w:r>
            <w:r w:rsidRPr="00E670EB">
              <w:rPr>
                <w:sz w:val="20"/>
                <w:szCs w:val="21"/>
              </w:rPr>
              <w:t>いいえ</w:t>
            </w:r>
          </w:p>
          <w:p w14:paraId="15F33C6C" w14:textId="77777777" w:rsidR="000A3B50" w:rsidRPr="00E670EB" w:rsidRDefault="000A3B50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Do you smoke?         Yes        No</w:t>
            </w:r>
          </w:p>
        </w:tc>
      </w:tr>
      <w:tr w:rsidR="000A3B50" w:rsidRPr="00E670EB" w14:paraId="3B22ACA5" w14:textId="77777777" w:rsidTr="00751525">
        <w:trPr>
          <w:cantSplit/>
          <w:trHeight w:val="20"/>
          <w:jc w:val="center"/>
        </w:trPr>
        <w:tc>
          <w:tcPr>
            <w:tcW w:w="5132" w:type="dxa"/>
          </w:tcPr>
          <w:p w14:paraId="52C5BEC9" w14:textId="77777777" w:rsidR="00682DDA" w:rsidRPr="00E670EB" w:rsidRDefault="00A85A1A" w:rsidP="003A2093">
            <w:pPr>
              <w:spacing w:line="340" w:lineRule="exact"/>
              <w:rPr>
                <w:sz w:val="16"/>
                <w:szCs w:val="21"/>
              </w:rPr>
            </w:pPr>
            <w:r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ぼ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母語</w:t>
                  </w:r>
                </w:rubyBase>
              </w:ruby>
            </w:r>
          </w:p>
          <w:p w14:paraId="07351318" w14:textId="77777777" w:rsidR="000A3B50" w:rsidRPr="00E670EB" w:rsidRDefault="00AB43FD" w:rsidP="00D9656D">
            <w:pPr>
              <w:spacing w:line="300" w:lineRule="exact"/>
              <w:rPr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M</w:t>
            </w:r>
            <w:r w:rsidR="000A3B50" w:rsidRPr="00E670EB">
              <w:rPr>
                <w:rFonts w:eastAsia="ＭＳ ゴシック"/>
                <w:sz w:val="20"/>
                <w:szCs w:val="21"/>
              </w:rPr>
              <w:t>other tongue</w:t>
            </w:r>
          </w:p>
        </w:tc>
        <w:tc>
          <w:tcPr>
            <w:tcW w:w="5133" w:type="dxa"/>
            <w:gridSpan w:val="2"/>
          </w:tcPr>
          <w:p w14:paraId="1A2A2CAE" w14:textId="77777777" w:rsidR="000A3B50" w:rsidRPr="00E670EB" w:rsidRDefault="000A3B50" w:rsidP="003A2093">
            <w:pPr>
              <w:spacing w:line="340" w:lineRule="exact"/>
              <w:rPr>
                <w:sz w:val="20"/>
                <w:szCs w:val="21"/>
              </w:rPr>
            </w:pPr>
            <w:r w:rsidRPr="00E670EB">
              <w:rPr>
                <w:sz w:val="20"/>
                <w:szCs w:val="21"/>
              </w:rPr>
              <w:t>そ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他</w:t>
                  </w:r>
                </w:rubyBase>
              </w:ruby>
            </w:r>
            <w:r w:rsidRPr="00E670EB">
              <w:rPr>
                <w:sz w:val="20"/>
                <w:szCs w:val="21"/>
              </w:rPr>
              <w:t>の</w:t>
            </w:r>
            <w:r w:rsidR="00A85A1A">
              <w:rPr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  <w:szCs w:val="21"/>
                    </w:rPr>
                    <w:t>げんご</w:t>
                  </w:r>
                </w:rt>
                <w:rubyBase>
                  <w:r w:rsidR="00A85A1A">
                    <w:rPr>
                      <w:rFonts w:hint="eastAsia"/>
                      <w:sz w:val="20"/>
                      <w:szCs w:val="21"/>
                    </w:rPr>
                    <w:t>言語</w:t>
                  </w:r>
                </w:rubyBase>
              </w:ruby>
            </w:r>
          </w:p>
          <w:p w14:paraId="5F00C216" w14:textId="77777777" w:rsidR="000A3B50" w:rsidRPr="00E670EB" w:rsidRDefault="000A3B50" w:rsidP="00D9656D">
            <w:pPr>
              <w:spacing w:line="300" w:lineRule="exact"/>
              <w:rPr>
                <w:rFonts w:eastAsia="ＭＳ ゴシック"/>
                <w:sz w:val="20"/>
                <w:szCs w:val="21"/>
              </w:rPr>
            </w:pPr>
            <w:r w:rsidRPr="00E670EB">
              <w:rPr>
                <w:rFonts w:eastAsia="ＭＳ ゴシック"/>
                <w:sz w:val="20"/>
                <w:szCs w:val="21"/>
              </w:rPr>
              <w:t>Other language(s)</w:t>
            </w:r>
          </w:p>
        </w:tc>
      </w:tr>
      <w:tr w:rsidR="008269D1" w:rsidRPr="00E670EB" w14:paraId="20775AB1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3C4609F0" w14:textId="77777777" w:rsidR="00682DDA" w:rsidRPr="00E670EB" w:rsidRDefault="00A85A1A" w:rsidP="003A2093">
            <w:pPr>
              <w:spacing w:line="340" w:lineRule="exact"/>
              <w:rPr>
                <w:rFonts w:eastAsia="ＭＳ ゴシック"/>
                <w:sz w:val="12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かぞく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家族</w:t>
                  </w:r>
                </w:rubyBase>
              </w:ruby>
            </w:r>
            <w:r w:rsidR="00C878BD" w:rsidRPr="00E670EB">
              <w:rPr>
                <w:rFonts w:eastAsia="ＭＳ ゴシック"/>
                <w:sz w:val="20"/>
              </w:rPr>
              <w:t xml:space="preserve"> F</w:t>
            </w:r>
            <w:r w:rsidR="008269D1" w:rsidRPr="00E670EB">
              <w:rPr>
                <w:rFonts w:eastAsia="ＭＳ ゴシック"/>
                <w:sz w:val="20"/>
              </w:rPr>
              <w:t>amily</w:t>
            </w:r>
            <w:r w:rsidR="00C878BD" w:rsidRPr="00E670EB">
              <w:rPr>
                <w:rFonts w:eastAsia="ＭＳ ゴシック"/>
                <w:sz w:val="20"/>
              </w:rPr>
              <w:t xml:space="preserve"> members</w:t>
            </w:r>
          </w:p>
          <w:p w14:paraId="65F8076A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  <w:p w14:paraId="7741556E" w14:textId="77777777" w:rsidR="00682DDA" w:rsidRPr="00E670EB" w:rsidRDefault="00682DDA">
            <w:pPr>
              <w:spacing w:line="300" w:lineRule="exact"/>
              <w:rPr>
                <w:rFonts w:eastAsia="ＭＳ ゴシック"/>
                <w:sz w:val="12"/>
              </w:rPr>
            </w:pPr>
          </w:p>
        </w:tc>
      </w:tr>
      <w:tr w:rsidR="008269D1" w:rsidRPr="00E670EB" w14:paraId="651F0223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1DDF0A5A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趣味</w:t>
                  </w:r>
                </w:rubyBase>
              </w:ruby>
            </w:r>
            <w:r w:rsidR="008269D1" w:rsidRPr="00E670EB">
              <w:rPr>
                <w:sz w:val="20"/>
              </w:rPr>
              <w:t>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とくい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得意</w:t>
                  </w:r>
                </w:rubyBase>
              </w:ruby>
            </w:r>
            <w:r w:rsidR="008269D1" w:rsidRPr="00E670EB">
              <w:rPr>
                <w:sz w:val="20"/>
              </w:rPr>
              <w:t>なこと</w:t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910C41" w:rsidRPr="00E670EB">
              <w:rPr>
                <w:rFonts w:eastAsia="ＭＳ ゴシック"/>
                <w:sz w:val="20"/>
              </w:rPr>
              <w:t>What is your h</w:t>
            </w:r>
            <w:r w:rsidR="008269D1" w:rsidRPr="00E670EB">
              <w:rPr>
                <w:rFonts w:eastAsia="ＭＳ ゴシック"/>
                <w:sz w:val="20"/>
              </w:rPr>
              <w:t>obb</w:t>
            </w:r>
            <w:r w:rsidR="00910C41" w:rsidRPr="00E670EB">
              <w:rPr>
                <w:rFonts w:eastAsia="ＭＳ ゴシック"/>
                <w:sz w:val="20"/>
              </w:rPr>
              <w:t>y</w:t>
            </w:r>
            <w:r w:rsidR="008269D1" w:rsidRPr="00E670EB">
              <w:rPr>
                <w:rFonts w:eastAsia="ＭＳ ゴシック"/>
                <w:sz w:val="20"/>
              </w:rPr>
              <w:t>? What are you good at?</w:t>
            </w:r>
          </w:p>
          <w:p w14:paraId="109CCE34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6A9F5A82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E602136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D34FECE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FD7E958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A9360D4" w14:textId="77777777" w:rsidR="008C6100" w:rsidRPr="00E670EB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8E71BB6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7F05262F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71A1DD91" w14:textId="77777777" w:rsidR="000A3B50" w:rsidRPr="00E670EB" w:rsidRDefault="00A85A1A" w:rsidP="003A2093">
            <w:pPr>
              <w:spacing w:line="340" w:lineRule="exact"/>
              <w:rPr>
                <w:rFonts w:eastAsia="ＭＳ ゴシック"/>
                <w:sz w:val="1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ご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語</w:t>
                  </w:r>
                </w:rubyBase>
              </w:ruby>
            </w:r>
            <w:r w:rsidR="008269D1" w:rsidRPr="00E670EB">
              <w:rPr>
                <w:sz w:val="20"/>
              </w:rPr>
              <w:t>を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がくしゅ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習</w:t>
                  </w:r>
                </w:rubyBase>
              </w:ruby>
            </w:r>
            <w:r w:rsidR="008269D1" w:rsidRPr="00E670EB">
              <w:rPr>
                <w:sz w:val="20"/>
              </w:rPr>
              <w:t>し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はじ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始</w:t>
                  </w:r>
                </w:rubyBase>
              </w:ruby>
            </w:r>
            <w:r w:rsidR="008269D1" w:rsidRPr="00E670EB">
              <w:rPr>
                <w:sz w:val="20"/>
              </w:rPr>
              <w:t>めた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りゆう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理由</w:t>
                  </w:r>
                </w:rubyBase>
              </w:ruby>
            </w:r>
            <w:r w:rsidR="008269D1" w:rsidRPr="00E670EB">
              <w:rPr>
                <w:rFonts w:eastAsia="ＭＳ ゴシック"/>
                <w:sz w:val="20"/>
              </w:rPr>
              <w:t xml:space="preserve"> </w:t>
            </w:r>
            <w:r w:rsidR="00C878BD" w:rsidRPr="00E670EB">
              <w:rPr>
                <w:rFonts w:eastAsia="ＭＳ ゴシック"/>
                <w:sz w:val="20"/>
              </w:rPr>
              <w:t>W</w:t>
            </w:r>
            <w:r w:rsidR="008269D1" w:rsidRPr="00E670EB">
              <w:rPr>
                <w:rFonts w:eastAsia="ＭＳ ゴシック"/>
                <w:sz w:val="20"/>
              </w:rPr>
              <w:t>hy</w:t>
            </w:r>
            <w:r w:rsidR="00C878BD" w:rsidRPr="00E670EB">
              <w:rPr>
                <w:rFonts w:eastAsia="ＭＳ ゴシック"/>
                <w:sz w:val="20"/>
              </w:rPr>
              <w:t xml:space="preserve"> did</w:t>
            </w:r>
            <w:r w:rsidR="008269D1" w:rsidRPr="00E670EB">
              <w:rPr>
                <w:rFonts w:eastAsia="ＭＳ ゴシック"/>
                <w:sz w:val="20"/>
              </w:rPr>
              <w:t xml:space="preserve"> you start to learn Japanese language</w:t>
            </w:r>
            <w:r w:rsidR="00D25577" w:rsidRPr="00E670EB">
              <w:rPr>
                <w:rFonts w:eastAsia="ＭＳ ゴシック"/>
                <w:sz w:val="20"/>
              </w:rPr>
              <w:t>?</w:t>
            </w:r>
          </w:p>
          <w:p w14:paraId="69BDF03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B6825F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12B4360E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68A6BC3" w14:textId="77777777" w:rsidR="00206ABF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1F45AF97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01A1D4F2" w14:textId="77777777" w:rsidR="008C6100" w:rsidRPr="00E670EB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2754E5EB" w14:textId="77777777" w:rsidR="00682DDA" w:rsidRPr="00E670EB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  <w:tr w:rsidR="008269D1" w:rsidRPr="00E670EB" w14:paraId="37454026" w14:textId="77777777" w:rsidTr="00CF0915">
        <w:trPr>
          <w:cantSplit/>
          <w:trHeight w:val="20"/>
          <w:jc w:val="center"/>
        </w:trPr>
        <w:tc>
          <w:tcPr>
            <w:tcW w:w="10265" w:type="dxa"/>
            <w:gridSpan w:val="3"/>
          </w:tcPr>
          <w:p w14:paraId="0396D3A9" w14:textId="77777777" w:rsidR="00682DDA" w:rsidRPr="00E670EB" w:rsidRDefault="00A85A1A" w:rsidP="003A2093">
            <w:pPr>
              <w:spacing w:line="340" w:lineRule="exac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にほん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日本</w:t>
                  </w:r>
                </w:rubyBase>
              </w:ruby>
            </w:r>
            <w:r w:rsidR="008269D1" w:rsidRPr="00E670EB">
              <w:rPr>
                <w:sz w:val="20"/>
              </w:rPr>
              <w:t>でやってみ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し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知</w:t>
                  </w:r>
                </w:rubyBase>
              </w:ruby>
            </w:r>
            <w:r w:rsidR="008269D1" w:rsidRPr="00E670EB">
              <w:rPr>
                <w:sz w:val="20"/>
              </w:rPr>
              <w:t>りたいこと、</w:t>
            </w: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5A1A" w:rsidRPr="00A85A1A">
                    <w:rPr>
                      <w:rFonts w:ascii="ＭＳ 明朝" w:hAnsi="ＭＳ 明朝" w:hint="eastAsia"/>
                      <w:sz w:val="10"/>
                    </w:rPr>
                    <w:t>まな</w:t>
                  </w:r>
                </w:rt>
                <w:rubyBase>
                  <w:r w:rsidR="00A85A1A">
                    <w:rPr>
                      <w:rFonts w:hint="eastAsia"/>
                      <w:sz w:val="20"/>
                    </w:rPr>
                    <w:t>学</w:t>
                  </w:r>
                </w:rubyBase>
              </w:ruby>
            </w:r>
            <w:r w:rsidR="008269D1" w:rsidRPr="00E670EB">
              <w:rPr>
                <w:sz w:val="20"/>
              </w:rPr>
              <w:t>びたいこ</w:t>
            </w:r>
            <w:r w:rsidR="00C878BD" w:rsidRPr="00E670EB">
              <w:rPr>
                <w:sz w:val="20"/>
              </w:rPr>
              <w:t>と</w:t>
            </w:r>
            <w:r w:rsidR="00C878BD" w:rsidRPr="00E670EB">
              <w:rPr>
                <w:sz w:val="20"/>
              </w:rPr>
              <w:t xml:space="preserve"> What do you want to do, learn about or study in Japan?</w:t>
            </w:r>
          </w:p>
          <w:p w14:paraId="4C42B42A" w14:textId="77777777" w:rsidR="00C878BD" w:rsidRPr="00E670EB" w:rsidRDefault="00C878BD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6068AD2" w14:textId="77777777" w:rsidR="00682DDA" w:rsidRPr="00A85A1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340872C8" w14:textId="77777777" w:rsidR="00682DDA" w:rsidRDefault="00682DDA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32829FD" w14:textId="77777777" w:rsidR="00206ABF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47B7C963" w14:textId="77777777" w:rsidR="008C6100" w:rsidRDefault="008C6100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6DFA5C0" w14:textId="77777777" w:rsidR="00206ABF" w:rsidRPr="00E670EB" w:rsidRDefault="00206ABF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  <w:p w14:paraId="7CE6A497" w14:textId="77777777" w:rsidR="00283155" w:rsidRPr="00283155" w:rsidRDefault="00283155" w:rsidP="00682DDA">
            <w:pPr>
              <w:spacing w:line="300" w:lineRule="exact"/>
              <w:rPr>
                <w:rFonts w:eastAsia="ＭＳ ゴシック"/>
                <w:sz w:val="10"/>
              </w:rPr>
            </w:pPr>
          </w:p>
        </w:tc>
      </w:tr>
    </w:tbl>
    <w:p w14:paraId="76BABF0E" w14:textId="77777777" w:rsidR="008269D1" w:rsidRDefault="008269D1" w:rsidP="00CA0149">
      <w:pPr>
        <w:rPr>
          <w:rFonts w:eastAsia="ＭＳ ゴシック"/>
          <w:sz w:val="6"/>
        </w:rPr>
      </w:pPr>
    </w:p>
    <w:p w14:paraId="281B2B7F" w14:textId="528648A2" w:rsidR="009B2CE9" w:rsidRPr="008A0875" w:rsidRDefault="009B2CE9" w:rsidP="008A0875">
      <w:pPr>
        <w:rPr>
          <w:rFonts w:eastAsia="ＭＳ ゴシック"/>
          <w:sz w:val="6"/>
        </w:rPr>
      </w:pPr>
    </w:p>
    <w:sectPr w:rsidR="009B2CE9" w:rsidRPr="008A0875" w:rsidSect="00571C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134" w:bottom="851" w:left="1134" w:header="851" w:footer="624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1C53" w14:textId="77777777" w:rsidR="0000670D" w:rsidRDefault="0000670D" w:rsidP="00843CB0">
      <w:r>
        <w:separator/>
      </w:r>
    </w:p>
  </w:endnote>
  <w:endnote w:type="continuationSeparator" w:id="0">
    <w:p w14:paraId="2D0F24A5" w14:textId="77777777" w:rsidR="0000670D" w:rsidRDefault="0000670D" w:rsidP="008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E17C" w14:textId="77777777" w:rsidR="00B11AD9" w:rsidRDefault="00B11A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819B" w14:textId="77777777" w:rsidR="00B11AD9" w:rsidRDefault="00B11A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A0E7" w14:textId="77777777" w:rsidR="00B11AD9" w:rsidRDefault="00B11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63E8" w14:textId="77777777" w:rsidR="0000670D" w:rsidRDefault="0000670D" w:rsidP="00843CB0">
      <w:r>
        <w:separator/>
      </w:r>
    </w:p>
  </w:footnote>
  <w:footnote w:type="continuationSeparator" w:id="0">
    <w:p w14:paraId="20B5C152" w14:textId="77777777" w:rsidR="0000670D" w:rsidRDefault="0000670D" w:rsidP="0084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E50F" w14:textId="77777777" w:rsidR="00B11AD9" w:rsidRDefault="00B11A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CBDD" w14:textId="1C1D4908" w:rsidR="00CF0915" w:rsidRDefault="00CF0915" w:rsidP="00CF0915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BDA7" w14:textId="77777777" w:rsidR="00B11AD9" w:rsidRDefault="00B11A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E7AA1"/>
    <w:multiLevelType w:val="hybridMultilevel"/>
    <w:tmpl w:val="2C3C60AE"/>
    <w:lvl w:ilvl="0" w:tplc="F1ACFF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B31579"/>
    <w:multiLevelType w:val="hybridMultilevel"/>
    <w:tmpl w:val="2EF24F02"/>
    <w:lvl w:ilvl="0" w:tplc="9B5E12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4842615">
    <w:abstractNumId w:val="0"/>
  </w:num>
  <w:num w:numId="2" w16cid:durableId="127167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ED"/>
    <w:rsid w:val="0000670D"/>
    <w:rsid w:val="000353BA"/>
    <w:rsid w:val="000709A0"/>
    <w:rsid w:val="000A0814"/>
    <w:rsid w:val="000A3B50"/>
    <w:rsid w:val="000C37BE"/>
    <w:rsid w:val="000C6A8A"/>
    <w:rsid w:val="00100FF2"/>
    <w:rsid w:val="00150616"/>
    <w:rsid w:val="00185CB5"/>
    <w:rsid w:val="001C3BD9"/>
    <w:rsid w:val="001E078E"/>
    <w:rsid w:val="00206ABF"/>
    <w:rsid w:val="002222B7"/>
    <w:rsid w:val="0024285D"/>
    <w:rsid w:val="00264713"/>
    <w:rsid w:val="00271A69"/>
    <w:rsid w:val="00275F19"/>
    <w:rsid w:val="00283155"/>
    <w:rsid w:val="002A77B2"/>
    <w:rsid w:val="002C351F"/>
    <w:rsid w:val="002D6A47"/>
    <w:rsid w:val="002E5832"/>
    <w:rsid w:val="002F30FE"/>
    <w:rsid w:val="00301581"/>
    <w:rsid w:val="00303CE6"/>
    <w:rsid w:val="00330BDE"/>
    <w:rsid w:val="003700B9"/>
    <w:rsid w:val="003A2093"/>
    <w:rsid w:val="003A3315"/>
    <w:rsid w:val="003A666A"/>
    <w:rsid w:val="003A69AE"/>
    <w:rsid w:val="003D55F4"/>
    <w:rsid w:val="003E49A7"/>
    <w:rsid w:val="003F063A"/>
    <w:rsid w:val="00400414"/>
    <w:rsid w:val="004275FF"/>
    <w:rsid w:val="00434610"/>
    <w:rsid w:val="00452D1A"/>
    <w:rsid w:val="00456622"/>
    <w:rsid w:val="00484B8A"/>
    <w:rsid w:val="004A52A1"/>
    <w:rsid w:val="004B7FAD"/>
    <w:rsid w:val="004D1DCB"/>
    <w:rsid w:val="004E2F5C"/>
    <w:rsid w:val="00501EA7"/>
    <w:rsid w:val="00510A9F"/>
    <w:rsid w:val="00511DE4"/>
    <w:rsid w:val="00545471"/>
    <w:rsid w:val="00551CD0"/>
    <w:rsid w:val="00571C76"/>
    <w:rsid w:val="00590140"/>
    <w:rsid w:val="005C2C39"/>
    <w:rsid w:val="005D0FC1"/>
    <w:rsid w:val="005E0A10"/>
    <w:rsid w:val="005E0DF7"/>
    <w:rsid w:val="005E4864"/>
    <w:rsid w:val="005E4EFA"/>
    <w:rsid w:val="0062159C"/>
    <w:rsid w:val="00630D06"/>
    <w:rsid w:val="00651F2A"/>
    <w:rsid w:val="00665A47"/>
    <w:rsid w:val="00682DDA"/>
    <w:rsid w:val="006C6EF1"/>
    <w:rsid w:val="006C7D69"/>
    <w:rsid w:val="0071665B"/>
    <w:rsid w:val="00751525"/>
    <w:rsid w:val="007973D2"/>
    <w:rsid w:val="007A047F"/>
    <w:rsid w:val="007A6364"/>
    <w:rsid w:val="007B102A"/>
    <w:rsid w:val="007B4FB3"/>
    <w:rsid w:val="007D071B"/>
    <w:rsid w:val="007E4537"/>
    <w:rsid w:val="008269D1"/>
    <w:rsid w:val="008377EB"/>
    <w:rsid w:val="00843CB0"/>
    <w:rsid w:val="00852BF2"/>
    <w:rsid w:val="0087514C"/>
    <w:rsid w:val="00891237"/>
    <w:rsid w:val="008938B6"/>
    <w:rsid w:val="008A0875"/>
    <w:rsid w:val="008C6100"/>
    <w:rsid w:val="008C7E37"/>
    <w:rsid w:val="008E71CE"/>
    <w:rsid w:val="00910C41"/>
    <w:rsid w:val="009136FD"/>
    <w:rsid w:val="00945E9E"/>
    <w:rsid w:val="00964921"/>
    <w:rsid w:val="00992883"/>
    <w:rsid w:val="00993229"/>
    <w:rsid w:val="009A7E0F"/>
    <w:rsid w:val="009B2CE9"/>
    <w:rsid w:val="009B7796"/>
    <w:rsid w:val="009D1ECD"/>
    <w:rsid w:val="009D4FA1"/>
    <w:rsid w:val="00A065C4"/>
    <w:rsid w:val="00A240F4"/>
    <w:rsid w:val="00A363DB"/>
    <w:rsid w:val="00A45443"/>
    <w:rsid w:val="00A71FEF"/>
    <w:rsid w:val="00A85A1A"/>
    <w:rsid w:val="00AA5B51"/>
    <w:rsid w:val="00AB43FD"/>
    <w:rsid w:val="00AE34E8"/>
    <w:rsid w:val="00B11AD9"/>
    <w:rsid w:val="00B274FB"/>
    <w:rsid w:val="00B56275"/>
    <w:rsid w:val="00BE566A"/>
    <w:rsid w:val="00C37052"/>
    <w:rsid w:val="00C44F76"/>
    <w:rsid w:val="00C55C10"/>
    <w:rsid w:val="00C6751A"/>
    <w:rsid w:val="00C71083"/>
    <w:rsid w:val="00C878BD"/>
    <w:rsid w:val="00C9454B"/>
    <w:rsid w:val="00CA0149"/>
    <w:rsid w:val="00CB632B"/>
    <w:rsid w:val="00CD47C0"/>
    <w:rsid w:val="00CE3499"/>
    <w:rsid w:val="00CE6485"/>
    <w:rsid w:val="00CF0915"/>
    <w:rsid w:val="00D147B9"/>
    <w:rsid w:val="00D25577"/>
    <w:rsid w:val="00D3626F"/>
    <w:rsid w:val="00D41D10"/>
    <w:rsid w:val="00D857B7"/>
    <w:rsid w:val="00D9656D"/>
    <w:rsid w:val="00DA761A"/>
    <w:rsid w:val="00DC71E9"/>
    <w:rsid w:val="00DF24E9"/>
    <w:rsid w:val="00E12480"/>
    <w:rsid w:val="00E41243"/>
    <w:rsid w:val="00E55409"/>
    <w:rsid w:val="00E670EB"/>
    <w:rsid w:val="00EC3643"/>
    <w:rsid w:val="00EC64A4"/>
    <w:rsid w:val="00ED4AE2"/>
    <w:rsid w:val="00ED4D39"/>
    <w:rsid w:val="00ED7721"/>
    <w:rsid w:val="00EE6AED"/>
    <w:rsid w:val="00F04BFB"/>
    <w:rsid w:val="00F15C92"/>
    <w:rsid w:val="00F26F5E"/>
    <w:rsid w:val="00F44273"/>
    <w:rsid w:val="00F46918"/>
    <w:rsid w:val="00F561B5"/>
    <w:rsid w:val="00F579ED"/>
    <w:rsid w:val="00F66109"/>
    <w:rsid w:val="00F72F75"/>
    <w:rsid w:val="00FC730E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A65B47"/>
  <w15:chartTrackingRefBased/>
  <w15:docId w15:val="{DFD469F4-CC60-4E5C-BB62-5BD98258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rFonts w:eastAsia="ＭＳ ゴシック"/>
      <w:sz w:val="20"/>
    </w:rPr>
  </w:style>
  <w:style w:type="paragraph" w:styleId="a4">
    <w:name w:val="Body Text Indent"/>
    <w:basedOn w:val="a"/>
    <w:pPr>
      <w:wordWrap w:val="0"/>
      <w:ind w:left="2"/>
    </w:pPr>
    <w:rPr>
      <w:rFonts w:eastAsia="ＭＳ ゴシック"/>
      <w:sz w:val="18"/>
    </w:rPr>
  </w:style>
  <w:style w:type="paragraph" w:styleId="a5">
    <w:name w:val="header"/>
    <w:basedOn w:val="a"/>
    <w:link w:val="a6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B0"/>
    <w:rPr>
      <w:kern w:val="2"/>
      <w:sz w:val="21"/>
    </w:rPr>
  </w:style>
  <w:style w:type="paragraph" w:styleId="a7">
    <w:name w:val="footer"/>
    <w:basedOn w:val="a"/>
    <w:link w:val="a8"/>
    <w:rsid w:val="00843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43CB0"/>
    <w:rPr>
      <w:kern w:val="2"/>
      <w:sz w:val="21"/>
    </w:rPr>
  </w:style>
  <w:style w:type="paragraph" w:styleId="a9">
    <w:name w:val="Balloon Text"/>
    <w:basedOn w:val="a"/>
    <w:link w:val="aa"/>
    <w:rsid w:val="003A33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A331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571C76"/>
    <w:rPr>
      <w:color w:val="0563C1"/>
      <w:u w:val="single"/>
    </w:rPr>
  </w:style>
  <w:style w:type="character" w:styleId="ac">
    <w:name w:val="FollowedHyperlink"/>
    <w:rsid w:val="00CB632B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6C7D69"/>
    <w:rPr>
      <w:color w:val="605E5C"/>
      <w:shd w:val="clear" w:color="auto" w:fill="E1DFDD"/>
    </w:rPr>
  </w:style>
  <w:style w:type="character" w:styleId="ae">
    <w:name w:val="annotation reference"/>
    <w:rsid w:val="006C7D69"/>
    <w:rPr>
      <w:sz w:val="18"/>
      <w:szCs w:val="18"/>
    </w:rPr>
  </w:style>
  <w:style w:type="paragraph" w:styleId="af">
    <w:name w:val="annotation text"/>
    <w:basedOn w:val="a"/>
    <w:link w:val="af0"/>
    <w:rsid w:val="006C7D69"/>
    <w:pPr>
      <w:jc w:val="left"/>
    </w:pPr>
  </w:style>
  <w:style w:type="character" w:customStyle="1" w:styleId="af0">
    <w:name w:val="コメント文字列 (文字)"/>
    <w:link w:val="af"/>
    <w:rsid w:val="006C7D69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6C7D69"/>
    <w:rPr>
      <w:b/>
      <w:bCs/>
    </w:rPr>
  </w:style>
  <w:style w:type="character" w:customStyle="1" w:styleId="af2">
    <w:name w:val="コメント内容 (文字)"/>
    <w:link w:val="af1"/>
    <w:rsid w:val="006C7D69"/>
    <w:rPr>
      <w:b/>
      <w:bCs/>
      <w:kern w:val="2"/>
      <w:sz w:val="21"/>
    </w:rPr>
  </w:style>
  <w:style w:type="paragraph" w:customStyle="1" w:styleId="paragraph">
    <w:name w:val="paragraph"/>
    <w:basedOn w:val="a"/>
    <w:rsid w:val="00EC36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EC3643"/>
  </w:style>
  <w:style w:type="character" w:customStyle="1" w:styleId="eop">
    <w:name w:val="eop"/>
    <w:basedOn w:val="a0"/>
    <w:rsid w:val="00EC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7-04-02T06:22:53+00:00</_dlc_Expire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3" ma:contentTypeDescription="新しいドキュメントを作成します。" ma:contentTypeScope="" ma:versionID="7dde4611c28a6c7981a7b38267c5e03b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7be8cd5b3d229c61fa7b0504717f8e20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14A4-AC21-401A-B4CD-DA5F65176D5E}">
  <ds:schemaRefs>
    <ds:schemaRef ds:uri="http://schemas.microsoft.com/office/infopath/2007/PartnerControls"/>
    <ds:schemaRef ds:uri="http://purl.org/dc/elements/1.1/"/>
    <ds:schemaRef ds:uri="dd831380-f772-4d0a-86be-ca519d40c5a8"/>
    <ds:schemaRef ds:uri="http://schemas.microsoft.com/office/2006/documentManagement/types"/>
    <ds:schemaRef ds:uri="http://schemas.microsoft.com/office/2006/metadata/properties"/>
    <ds:schemaRef ds:uri="2a070983-2be5-440b-9d44-73f2eb41bd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7cd1c7d1-83d3-4998-8f93-0268d20cf90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E3B6F3-59CB-453C-B2DF-9A750D8249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63BCED-2894-4037-9BA9-3BF76EDD3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CEBBA-4659-40DE-8BDA-9020F378D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31380-f772-4d0a-86be-ca519d40c5a8"/>
    <ds:schemaRef ds:uri="7cd1c7d1-83d3-4998-8f93-0268d20cf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BB1453-221E-4822-98A8-0D24F25C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</Words>
  <Characters>1826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LinksUpToDate>false</LinksUpToDate>
  <CharactersWithSpaces>2093</CharactersWithSpaces>
  <SharedDoc>false</SharedDoc>
  <HLinks>
    <vt:vector size="30" baseType="variant">
      <vt:variant>
        <vt:i4>6881324</vt:i4>
      </vt:variant>
      <vt:variant>
        <vt:i4>312</vt:i4>
      </vt:variant>
      <vt:variant>
        <vt:i4>0</vt:i4>
      </vt:variant>
      <vt:variant>
        <vt:i4>5</vt:i4>
      </vt:variant>
      <vt:variant>
        <vt:lpwstr>https://www.hco.mhlw.go.jp/en/</vt:lpwstr>
      </vt:variant>
      <vt:variant>
        <vt:lpwstr/>
      </vt:variant>
      <vt:variant>
        <vt:i4>5374071</vt:i4>
      </vt:variant>
      <vt:variant>
        <vt:i4>307</vt:i4>
      </vt:variant>
      <vt:variant>
        <vt:i4>0</vt:i4>
      </vt:variant>
      <vt:variant>
        <vt:i4>5</vt:i4>
      </vt:variant>
      <vt:variant>
        <vt:lpwstr>https://www.mhlw.go.jp/stf/seisakunitsuite/bunya/0000121431_00263.html</vt:lpwstr>
      </vt:variant>
      <vt:variant>
        <vt:lpwstr/>
      </vt:variant>
      <vt:variant>
        <vt:i4>3080303</vt:i4>
      </vt:variant>
      <vt:variant>
        <vt:i4>298</vt:i4>
      </vt:variant>
      <vt:variant>
        <vt:i4>0</vt:i4>
      </vt:variant>
      <vt:variant>
        <vt:i4>5</vt:i4>
      </vt:variant>
      <vt:variant>
        <vt:lpwstr>https://www.mhlw.go.jp/stf/covid-19/bordercontrol.html</vt:lpwstr>
      </vt:variant>
      <vt:variant>
        <vt:lpwstr/>
      </vt:variant>
      <vt:variant>
        <vt:i4>5505149</vt:i4>
      </vt:variant>
      <vt:variant>
        <vt:i4>293</vt:i4>
      </vt:variant>
      <vt:variant>
        <vt:i4>0</vt:i4>
      </vt:variant>
      <vt:variant>
        <vt:i4>5</vt:i4>
      </vt:variant>
      <vt:variant>
        <vt:lpwstr>https://www.mhlw.go.jp/stf/seisakunitsuite/bunya/0000121431_00209.html</vt:lpwstr>
      </vt:variant>
      <vt:variant>
        <vt:lpwstr/>
      </vt:variant>
      <vt:variant>
        <vt:i4>4980810</vt:i4>
      </vt:variant>
      <vt:variant>
        <vt:i4>278</vt:i4>
      </vt:variant>
      <vt:variant>
        <vt:i4>0</vt:i4>
      </vt:variant>
      <vt:variant>
        <vt:i4>5</vt:i4>
      </vt:variant>
      <vt:variant>
        <vt:lpwstr>mailto:CA2_Kansai@jpf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三木 希</vt:lpwstr>
  </property>
  <property fmtid="{D5CDD505-2E9C-101B-9397-08002B2CF9AE}" pid="3" name="Order">
    <vt:lpwstr>8159000.00000000</vt:lpwstr>
  </property>
  <property fmtid="{D5CDD505-2E9C-101B-9397-08002B2CF9AE}" pid="4" name="display_urn:schemas-microsoft-com:office:office#Author">
    <vt:lpwstr>三木 希</vt:lpwstr>
  </property>
  <property fmtid="{D5CDD505-2E9C-101B-9397-08002B2CF9AE}" pid="5" name="MediaServiceImageTags">
    <vt:lpwstr/>
  </property>
  <property fmtid="{D5CDD505-2E9C-101B-9397-08002B2CF9AE}" pid="6" name="ContentTypeId">
    <vt:lpwstr>0x010100FA5FA2D897CF8B46BBCBF4358E2FF43C</vt:lpwstr>
  </property>
  <property fmtid="{D5CDD505-2E9C-101B-9397-08002B2CF9AE}" pid="7" name="_dlc_policyId">
    <vt:lpwstr>/sites/share/Document/02002KC関西国際センター</vt:lpwstr>
  </property>
  <property fmtid="{D5CDD505-2E9C-101B-9397-08002B2CF9AE}" pid="8" name="ItemRetentionFormula">
    <vt:lpwstr><![CDATA[<formula id="Microsoft.Office.RecordsManagement.PolicyFeatures.Expiration.Formula.BuiltIn"><number>1</number><property>Modified</property><propertyId>28cf69c5-fa48-462a-b5cd-27b6f9d2bd5f</propertyId><period>years</period></formula>]]></vt:lpwstr>
  </property>
</Properties>
</file>